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9D4" w:rsidRPr="004461E4" w:rsidRDefault="003109D4" w:rsidP="002341C5">
      <w:pPr>
        <w:spacing w:after="0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4461E4">
        <w:rPr>
          <w:rFonts w:ascii="Times New Roman" w:hAnsi="Times New Roman" w:cs="Times New Roman"/>
          <w:b/>
          <w:color w:val="0070C0"/>
          <w:sz w:val="44"/>
          <w:szCs w:val="44"/>
        </w:rPr>
        <w:t>Уважаемые родители, мамы и папы!</w:t>
      </w:r>
    </w:p>
    <w:p w:rsidR="004461E4" w:rsidRDefault="004461E4" w:rsidP="003109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3303" w:rsidRPr="002341C5" w:rsidRDefault="003109D4" w:rsidP="00310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C5">
        <w:rPr>
          <w:rFonts w:ascii="Times New Roman" w:hAnsi="Times New Roman" w:cs="Times New Roman"/>
          <w:sz w:val="28"/>
          <w:szCs w:val="28"/>
        </w:rPr>
        <w:t>У вас в семье подрастает малыш. И чем старше он становится, тем больше вопросов об окружающем он задает вам. Эта памятка поможет вам донести до него сведения о нашей планете, Солнце и Луне, о тайнах Вселенной.</w:t>
      </w:r>
    </w:p>
    <w:p w:rsidR="004461E4" w:rsidRDefault="004461E4" w:rsidP="003109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09D4" w:rsidRPr="002341C5" w:rsidRDefault="003109D4" w:rsidP="00310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C5">
        <w:rPr>
          <w:rFonts w:ascii="Times New Roman" w:hAnsi="Times New Roman" w:cs="Times New Roman"/>
          <w:b/>
          <w:sz w:val="28"/>
          <w:szCs w:val="28"/>
        </w:rPr>
        <w:t>Астероид:</w:t>
      </w:r>
      <w:r w:rsidRPr="002341C5">
        <w:rPr>
          <w:rFonts w:ascii="Times New Roman" w:hAnsi="Times New Roman" w:cs="Times New Roman"/>
          <w:sz w:val="28"/>
          <w:szCs w:val="28"/>
        </w:rPr>
        <w:t xml:space="preserve"> каменное космическое тело без атмосферы, движущееся вокруг Солнца.</w:t>
      </w:r>
    </w:p>
    <w:p w:rsidR="004461E4" w:rsidRDefault="004461E4" w:rsidP="003109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09D4" w:rsidRPr="002341C5" w:rsidRDefault="003109D4" w:rsidP="00310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C5">
        <w:rPr>
          <w:rFonts w:ascii="Times New Roman" w:hAnsi="Times New Roman" w:cs="Times New Roman"/>
          <w:b/>
          <w:sz w:val="28"/>
          <w:szCs w:val="28"/>
        </w:rPr>
        <w:t>Астрономия:</w:t>
      </w:r>
      <w:r w:rsidRPr="002341C5">
        <w:rPr>
          <w:rFonts w:ascii="Times New Roman" w:hAnsi="Times New Roman" w:cs="Times New Roman"/>
          <w:sz w:val="28"/>
          <w:szCs w:val="28"/>
        </w:rPr>
        <w:t xml:space="preserve"> наука о Вселенной, изучающая космические явления</w:t>
      </w:r>
      <w:r w:rsidR="00C11091" w:rsidRPr="002341C5">
        <w:rPr>
          <w:rFonts w:ascii="Times New Roman" w:hAnsi="Times New Roman" w:cs="Times New Roman"/>
          <w:sz w:val="28"/>
          <w:szCs w:val="28"/>
        </w:rPr>
        <w:t>, а также расположение, движение, строение, происхождение и развитие небесных тел.</w:t>
      </w:r>
    </w:p>
    <w:p w:rsidR="004461E4" w:rsidRDefault="004461E4" w:rsidP="003109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1091" w:rsidRPr="002341C5" w:rsidRDefault="00C11091" w:rsidP="00310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C5">
        <w:rPr>
          <w:rFonts w:ascii="Times New Roman" w:hAnsi="Times New Roman" w:cs="Times New Roman"/>
          <w:b/>
          <w:sz w:val="28"/>
          <w:szCs w:val="28"/>
        </w:rPr>
        <w:t>Атмосфера:</w:t>
      </w:r>
      <w:r w:rsidRPr="002341C5">
        <w:rPr>
          <w:rFonts w:ascii="Times New Roman" w:hAnsi="Times New Roman" w:cs="Times New Roman"/>
          <w:sz w:val="28"/>
          <w:szCs w:val="28"/>
        </w:rPr>
        <w:t xml:space="preserve"> газовая оболочка небесного тела, удерживаемая вокруг него гравитацией.</w:t>
      </w:r>
    </w:p>
    <w:p w:rsidR="004461E4" w:rsidRDefault="004461E4" w:rsidP="003109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1091" w:rsidRPr="002341C5" w:rsidRDefault="00C11091" w:rsidP="00310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C5">
        <w:rPr>
          <w:rFonts w:ascii="Times New Roman" w:hAnsi="Times New Roman" w:cs="Times New Roman"/>
          <w:b/>
          <w:sz w:val="28"/>
          <w:szCs w:val="28"/>
        </w:rPr>
        <w:t>Белый карлик:</w:t>
      </w:r>
      <w:r w:rsidRPr="002341C5">
        <w:rPr>
          <w:rFonts w:ascii="Times New Roman" w:hAnsi="Times New Roman" w:cs="Times New Roman"/>
          <w:sz w:val="28"/>
          <w:szCs w:val="28"/>
        </w:rPr>
        <w:t xml:space="preserve"> звезда, лишенная собственных источников термоядерной энергии.</w:t>
      </w:r>
    </w:p>
    <w:p w:rsidR="004461E4" w:rsidRDefault="004461E4" w:rsidP="003109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1091" w:rsidRPr="002341C5" w:rsidRDefault="00C11091" w:rsidP="00310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C5">
        <w:rPr>
          <w:rFonts w:ascii="Times New Roman" w:hAnsi="Times New Roman" w:cs="Times New Roman"/>
          <w:b/>
          <w:sz w:val="28"/>
          <w:szCs w:val="28"/>
        </w:rPr>
        <w:t>Большой взрыв:</w:t>
      </w:r>
      <w:r w:rsidRPr="002341C5">
        <w:rPr>
          <w:rFonts w:ascii="Times New Roman" w:hAnsi="Times New Roman" w:cs="Times New Roman"/>
          <w:sz w:val="28"/>
          <w:szCs w:val="28"/>
        </w:rPr>
        <w:t xml:space="preserve"> научная теория, описывающая возникновение и развитие Вселенной.</w:t>
      </w:r>
    </w:p>
    <w:p w:rsidR="004461E4" w:rsidRDefault="004461E4" w:rsidP="003109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2E4E" w:rsidRPr="002341C5" w:rsidRDefault="00852E4E" w:rsidP="00310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C5">
        <w:rPr>
          <w:rFonts w:ascii="Times New Roman" w:hAnsi="Times New Roman" w:cs="Times New Roman"/>
          <w:b/>
          <w:sz w:val="28"/>
          <w:szCs w:val="28"/>
        </w:rPr>
        <w:t xml:space="preserve">Вселенная: </w:t>
      </w:r>
      <w:r w:rsidRPr="002341C5">
        <w:rPr>
          <w:rFonts w:ascii="Times New Roman" w:hAnsi="Times New Roman" w:cs="Times New Roman"/>
          <w:sz w:val="28"/>
          <w:szCs w:val="28"/>
        </w:rPr>
        <w:t xml:space="preserve">это все, что нас окружает. Все, что мы видим и даже то, что мы пока не можем увидеть. Это огромное пространство, которое заполнено звездами, планетами, галактиками, черными дырами. Все эти составляющие </w:t>
      </w:r>
      <w:proofErr w:type="gramStart"/>
      <w:r w:rsidRPr="002341C5">
        <w:rPr>
          <w:rFonts w:ascii="Times New Roman" w:hAnsi="Times New Roman" w:cs="Times New Roman"/>
          <w:sz w:val="28"/>
          <w:szCs w:val="28"/>
        </w:rPr>
        <w:t>находятся во взаимодействии и образуют целую</w:t>
      </w:r>
      <w:proofErr w:type="gramEnd"/>
      <w:r w:rsidRPr="002341C5">
        <w:rPr>
          <w:rFonts w:ascii="Times New Roman" w:hAnsi="Times New Roman" w:cs="Times New Roman"/>
          <w:sz w:val="28"/>
          <w:szCs w:val="28"/>
        </w:rPr>
        <w:t xml:space="preserve"> систему.</w:t>
      </w:r>
    </w:p>
    <w:p w:rsidR="004461E4" w:rsidRDefault="004461E4" w:rsidP="003109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1091" w:rsidRPr="002341C5" w:rsidRDefault="00C11091" w:rsidP="00310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C5">
        <w:rPr>
          <w:rFonts w:ascii="Times New Roman" w:hAnsi="Times New Roman" w:cs="Times New Roman"/>
          <w:b/>
          <w:sz w:val="28"/>
          <w:szCs w:val="28"/>
        </w:rPr>
        <w:t>Газовый гигант:</w:t>
      </w:r>
      <w:r w:rsidRPr="002341C5">
        <w:rPr>
          <w:rFonts w:ascii="Times New Roman" w:hAnsi="Times New Roman" w:cs="Times New Roman"/>
          <w:sz w:val="28"/>
          <w:szCs w:val="28"/>
        </w:rPr>
        <w:t xml:space="preserve"> большая планета с твердым ядром и очень толстой оболочкой из газов (водорода, гелия и других), также и жидкостей.</w:t>
      </w:r>
    </w:p>
    <w:p w:rsidR="004461E4" w:rsidRDefault="004461E4" w:rsidP="003109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1091" w:rsidRPr="002341C5" w:rsidRDefault="00C11091" w:rsidP="00310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C5">
        <w:rPr>
          <w:rFonts w:ascii="Times New Roman" w:hAnsi="Times New Roman" w:cs="Times New Roman"/>
          <w:b/>
          <w:sz w:val="28"/>
          <w:szCs w:val="28"/>
        </w:rPr>
        <w:t>Галактика:</w:t>
      </w:r>
      <w:r w:rsidRPr="002341C5">
        <w:rPr>
          <w:rFonts w:ascii="Times New Roman" w:hAnsi="Times New Roman" w:cs="Times New Roman"/>
          <w:sz w:val="28"/>
          <w:szCs w:val="28"/>
        </w:rPr>
        <w:t xml:space="preserve"> взаимосвязанная</w:t>
      </w:r>
      <w:r w:rsidR="00BD0D40" w:rsidRPr="002341C5">
        <w:rPr>
          <w:rFonts w:ascii="Times New Roman" w:hAnsi="Times New Roman" w:cs="Times New Roman"/>
          <w:sz w:val="28"/>
          <w:szCs w:val="28"/>
        </w:rPr>
        <w:t xml:space="preserve"> система из звезд и их скоплений, межзвездного газа, пыли и т.д.</w:t>
      </w:r>
    </w:p>
    <w:p w:rsidR="004461E4" w:rsidRDefault="004461E4" w:rsidP="003109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0D40" w:rsidRPr="002341C5" w:rsidRDefault="00BD0D40" w:rsidP="00310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C5">
        <w:rPr>
          <w:rFonts w:ascii="Times New Roman" w:hAnsi="Times New Roman" w:cs="Times New Roman"/>
          <w:b/>
          <w:sz w:val="28"/>
          <w:szCs w:val="28"/>
        </w:rPr>
        <w:t>Гравитация:</w:t>
      </w:r>
      <w:r w:rsidRPr="002341C5">
        <w:rPr>
          <w:rFonts w:ascii="Times New Roman" w:hAnsi="Times New Roman" w:cs="Times New Roman"/>
          <w:sz w:val="28"/>
          <w:szCs w:val="28"/>
        </w:rPr>
        <w:t xml:space="preserve"> универсальное тяготение небесных тел, определяющееся количеством последних, соотношением их масс и расстояниями между ними.</w:t>
      </w:r>
    </w:p>
    <w:p w:rsidR="004461E4" w:rsidRDefault="004461E4" w:rsidP="003109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0D40" w:rsidRPr="002341C5" w:rsidRDefault="00BD0D40" w:rsidP="00310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C5">
        <w:rPr>
          <w:rFonts w:ascii="Times New Roman" w:hAnsi="Times New Roman" w:cs="Times New Roman"/>
          <w:b/>
          <w:sz w:val="28"/>
          <w:szCs w:val="28"/>
        </w:rPr>
        <w:t>Затмение:</w:t>
      </w:r>
      <w:r w:rsidRPr="002341C5">
        <w:rPr>
          <w:rFonts w:ascii="Times New Roman" w:hAnsi="Times New Roman" w:cs="Times New Roman"/>
          <w:sz w:val="28"/>
          <w:szCs w:val="28"/>
        </w:rPr>
        <w:t xml:space="preserve"> астрономическое явление, во время которого тень одного небесного тела заслоняет другое небесное тело.</w:t>
      </w:r>
    </w:p>
    <w:p w:rsidR="004461E4" w:rsidRDefault="004461E4" w:rsidP="003109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0D40" w:rsidRPr="002341C5" w:rsidRDefault="00BD0D40" w:rsidP="00310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C5">
        <w:rPr>
          <w:rFonts w:ascii="Times New Roman" w:hAnsi="Times New Roman" w:cs="Times New Roman"/>
          <w:b/>
          <w:sz w:val="28"/>
          <w:szCs w:val="28"/>
        </w:rPr>
        <w:t>Звезда:</w:t>
      </w:r>
      <w:r w:rsidRPr="002341C5">
        <w:rPr>
          <w:rFonts w:ascii="Times New Roman" w:hAnsi="Times New Roman" w:cs="Times New Roman"/>
          <w:sz w:val="28"/>
          <w:szCs w:val="28"/>
        </w:rPr>
        <w:t xml:space="preserve"> шарообразное космическое тело, в котором идут термоядерные реакции.</w:t>
      </w:r>
    </w:p>
    <w:p w:rsidR="004461E4" w:rsidRDefault="004461E4" w:rsidP="003109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61E4" w:rsidRPr="004461E4" w:rsidRDefault="00BD0D40" w:rsidP="00310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C5">
        <w:rPr>
          <w:rFonts w:ascii="Times New Roman" w:hAnsi="Times New Roman" w:cs="Times New Roman"/>
          <w:b/>
          <w:sz w:val="28"/>
          <w:szCs w:val="28"/>
        </w:rPr>
        <w:t>Звездная система:</w:t>
      </w:r>
      <w:r w:rsidRPr="002341C5">
        <w:rPr>
          <w:rFonts w:ascii="Times New Roman" w:hAnsi="Times New Roman" w:cs="Times New Roman"/>
          <w:sz w:val="28"/>
          <w:szCs w:val="28"/>
        </w:rPr>
        <w:t xml:space="preserve"> любое светило и вращающиеся вокруг него небесные тела</w:t>
      </w:r>
    </w:p>
    <w:p w:rsidR="004461E4" w:rsidRDefault="004461E4" w:rsidP="003109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6B96" w:rsidRPr="002341C5" w:rsidRDefault="006C6B96" w:rsidP="00310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C5">
        <w:rPr>
          <w:rFonts w:ascii="Times New Roman" w:hAnsi="Times New Roman" w:cs="Times New Roman"/>
          <w:b/>
          <w:sz w:val="28"/>
          <w:szCs w:val="28"/>
        </w:rPr>
        <w:t xml:space="preserve">Искусственный спутник: </w:t>
      </w:r>
      <w:r w:rsidRPr="002341C5">
        <w:rPr>
          <w:rFonts w:ascii="Times New Roman" w:hAnsi="Times New Roman" w:cs="Times New Roman"/>
          <w:sz w:val="28"/>
          <w:szCs w:val="28"/>
        </w:rPr>
        <w:t>это аппарат, запущенный на орбиту вокруг планеты.</w:t>
      </w:r>
    </w:p>
    <w:p w:rsidR="00BD0D40" w:rsidRPr="002341C5" w:rsidRDefault="00BD0D40" w:rsidP="00310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C5">
        <w:rPr>
          <w:rFonts w:ascii="Times New Roman" w:hAnsi="Times New Roman" w:cs="Times New Roman"/>
          <w:b/>
          <w:sz w:val="28"/>
          <w:szCs w:val="28"/>
        </w:rPr>
        <w:lastRenderedPageBreak/>
        <w:t>Карликовая планета:</w:t>
      </w:r>
      <w:r w:rsidRPr="002341C5">
        <w:rPr>
          <w:rFonts w:ascii="Times New Roman" w:hAnsi="Times New Roman" w:cs="Times New Roman"/>
          <w:sz w:val="28"/>
          <w:szCs w:val="28"/>
        </w:rPr>
        <w:t xml:space="preserve"> вращающееся вокруг Солнца круглое небесное тело, недостаточно большое для того, чтобы считаться обычной планетой</w:t>
      </w:r>
      <w:r w:rsidR="006F2575" w:rsidRPr="002341C5">
        <w:rPr>
          <w:rFonts w:ascii="Times New Roman" w:hAnsi="Times New Roman" w:cs="Times New Roman"/>
          <w:sz w:val="28"/>
          <w:szCs w:val="28"/>
        </w:rPr>
        <w:t xml:space="preserve">, но и в то же </w:t>
      </w:r>
      <w:proofErr w:type="gramStart"/>
      <w:r w:rsidR="006F2575" w:rsidRPr="002341C5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6F2575" w:rsidRPr="002341C5">
        <w:rPr>
          <w:rFonts w:ascii="Times New Roman" w:hAnsi="Times New Roman" w:cs="Times New Roman"/>
          <w:sz w:val="28"/>
          <w:szCs w:val="28"/>
        </w:rPr>
        <w:t xml:space="preserve"> не относящееся ни к спутникам, ни  к малым телам Солнечной системы.</w:t>
      </w:r>
    </w:p>
    <w:p w:rsidR="004461E4" w:rsidRDefault="004461E4" w:rsidP="003109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2575" w:rsidRPr="002341C5" w:rsidRDefault="00FE016F" w:rsidP="00310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C5">
        <w:rPr>
          <w:rFonts w:ascii="Times New Roman" w:hAnsi="Times New Roman" w:cs="Times New Roman"/>
          <w:b/>
          <w:sz w:val="28"/>
          <w:szCs w:val="28"/>
        </w:rPr>
        <w:t>Комета:</w:t>
      </w:r>
      <w:r w:rsidRPr="002341C5">
        <w:rPr>
          <w:rFonts w:ascii="Times New Roman" w:hAnsi="Times New Roman" w:cs="Times New Roman"/>
          <w:sz w:val="28"/>
          <w:szCs w:val="28"/>
        </w:rPr>
        <w:t xml:space="preserve"> космическое  тело из </w:t>
      </w:r>
      <w:r w:rsidR="00000251" w:rsidRPr="002341C5">
        <w:rPr>
          <w:rFonts w:ascii="Times New Roman" w:hAnsi="Times New Roman" w:cs="Times New Roman"/>
          <w:sz w:val="28"/>
          <w:szCs w:val="28"/>
        </w:rPr>
        <w:t>замерзшей пыли, газов и осколков камней, движущееся по постоянной орбите.</w:t>
      </w:r>
    </w:p>
    <w:p w:rsidR="004461E4" w:rsidRDefault="004461E4" w:rsidP="003109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0251" w:rsidRPr="002341C5" w:rsidRDefault="00555C67" w:rsidP="00310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C5">
        <w:rPr>
          <w:rFonts w:ascii="Times New Roman" w:hAnsi="Times New Roman" w:cs="Times New Roman"/>
          <w:b/>
          <w:sz w:val="28"/>
          <w:szCs w:val="28"/>
        </w:rPr>
        <w:t>Красный гигант:</w:t>
      </w:r>
      <w:r w:rsidRPr="002341C5">
        <w:rPr>
          <w:rFonts w:ascii="Times New Roman" w:hAnsi="Times New Roman" w:cs="Times New Roman"/>
          <w:sz w:val="28"/>
          <w:szCs w:val="28"/>
        </w:rPr>
        <w:t xml:space="preserve"> большая звезда с низкой температурой и светимостью, но огромной внешней оболочкой.</w:t>
      </w:r>
    </w:p>
    <w:p w:rsidR="004461E4" w:rsidRDefault="004461E4" w:rsidP="003109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5C67" w:rsidRPr="002341C5" w:rsidRDefault="00291DA3" w:rsidP="00310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C5">
        <w:rPr>
          <w:rFonts w:ascii="Times New Roman" w:hAnsi="Times New Roman" w:cs="Times New Roman"/>
          <w:b/>
          <w:sz w:val="28"/>
          <w:szCs w:val="28"/>
        </w:rPr>
        <w:t>Кратер:</w:t>
      </w:r>
      <w:r w:rsidRPr="002341C5">
        <w:rPr>
          <w:rFonts w:ascii="Times New Roman" w:hAnsi="Times New Roman" w:cs="Times New Roman"/>
          <w:sz w:val="28"/>
          <w:szCs w:val="28"/>
        </w:rPr>
        <w:t xml:space="preserve"> углубление, возникшее на поверхности планеты или спутника в результате падения астероида или метеорита. </w:t>
      </w:r>
    </w:p>
    <w:p w:rsidR="004461E4" w:rsidRDefault="004461E4" w:rsidP="003109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2D40" w:rsidRPr="002341C5" w:rsidRDefault="00D92D40" w:rsidP="00310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C5">
        <w:rPr>
          <w:rFonts w:ascii="Times New Roman" w:hAnsi="Times New Roman" w:cs="Times New Roman"/>
          <w:b/>
          <w:sz w:val="28"/>
          <w:szCs w:val="28"/>
        </w:rPr>
        <w:t>Луна:</w:t>
      </w:r>
      <w:r w:rsidRPr="002341C5">
        <w:rPr>
          <w:rFonts w:ascii="Times New Roman" w:hAnsi="Times New Roman" w:cs="Times New Roman"/>
          <w:sz w:val="28"/>
          <w:szCs w:val="28"/>
        </w:rPr>
        <w:t xml:space="preserve"> естественный спутник Земли и наша ближайшая соседка в космосе.</w:t>
      </w:r>
    </w:p>
    <w:p w:rsidR="004461E4" w:rsidRDefault="004461E4" w:rsidP="003109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1DA3" w:rsidRPr="002341C5" w:rsidRDefault="00A844B5" w:rsidP="00310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C5">
        <w:rPr>
          <w:rFonts w:ascii="Times New Roman" w:hAnsi="Times New Roman" w:cs="Times New Roman"/>
          <w:b/>
          <w:sz w:val="28"/>
          <w:szCs w:val="28"/>
        </w:rPr>
        <w:t>Малые тела Солнечной системы:</w:t>
      </w:r>
      <w:r w:rsidRPr="002341C5">
        <w:rPr>
          <w:rFonts w:ascii="Times New Roman" w:hAnsi="Times New Roman" w:cs="Times New Roman"/>
          <w:sz w:val="28"/>
          <w:szCs w:val="28"/>
        </w:rPr>
        <w:t xml:space="preserve"> объекты Солнечной системы, не являющиеся ни планетами, ни карликовыми планетами, ни их спутниками. В первую очередь это астероиды и кометы.</w:t>
      </w:r>
    </w:p>
    <w:p w:rsidR="004461E4" w:rsidRDefault="004461E4" w:rsidP="003109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44B5" w:rsidRPr="002341C5" w:rsidRDefault="00A844B5" w:rsidP="00310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C5">
        <w:rPr>
          <w:rFonts w:ascii="Times New Roman" w:hAnsi="Times New Roman" w:cs="Times New Roman"/>
          <w:b/>
          <w:sz w:val="28"/>
          <w:szCs w:val="28"/>
        </w:rPr>
        <w:t>Метеор:</w:t>
      </w:r>
      <w:r w:rsidRPr="002341C5">
        <w:rPr>
          <w:rFonts w:ascii="Times New Roman" w:hAnsi="Times New Roman" w:cs="Times New Roman"/>
          <w:sz w:val="28"/>
          <w:szCs w:val="28"/>
        </w:rPr>
        <w:t xml:space="preserve"> светящийся след от </w:t>
      </w:r>
      <w:proofErr w:type="gramStart"/>
      <w:r w:rsidRPr="002341C5">
        <w:rPr>
          <w:rFonts w:ascii="Times New Roman" w:hAnsi="Times New Roman" w:cs="Times New Roman"/>
          <w:sz w:val="28"/>
          <w:szCs w:val="28"/>
        </w:rPr>
        <w:t>сгоревшего</w:t>
      </w:r>
      <w:proofErr w:type="gramEnd"/>
      <w:r w:rsidRPr="00234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1C5">
        <w:rPr>
          <w:rFonts w:ascii="Times New Roman" w:hAnsi="Times New Roman" w:cs="Times New Roman"/>
          <w:sz w:val="28"/>
          <w:szCs w:val="28"/>
        </w:rPr>
        <w:t>метеороида</w:t>
      </w:r>
      <w:proofErr w:type="spellEnd"/>
      <w:r w:rsidRPr="002341C5">
        <w:rPr>
          <w:rFonts w:ascii="Times New Roman" w:hAnsi="Times New Roman" w:cs="Times New Roman"/>
          <w:sz w:val="28"/>
          <w:szCs w:val="28"/>
        </w:rPr>
        <w:t>.</w:t>
      </w:r>
    </w:p>
    <w:p w:rsidR="004461E4" w:rsidRDefault="004461E4" w:rsidP="003109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44B5" w:rsidRPr="002341C5" w:rsidRDefault="00A844B5" w:rsidP="00310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C5">
        <w:rPr>
          <w:rFonts w:ascii="Times New Roman" w:hAnsi="Times New Roman" w:cs="Times New Roman"/>
          <w:b/>
          <w:sz w:val="28"/>
          <w:szCs w:val="28"/>
        </w:rPr>
        <w:t>Метеорит</w:t>
      </w:r>
      <w:r w:rsidRPr="002341C5">
        <w:rPr>
          <w:rFonts w:ascii="Times New Roman" w:hAnsi="Times New Roman" w:cs="Times New Roman"/>
          <w:sz w:val="28"/>
          <w:szCs w:val="28"/>
        </w:rPr>
        <w:t>: космический камень, прорвавший земную атмосферу и упавший на поверхность планеты.</w:t>
      </w:r>
    </w:p>
    <w:p w:rsidR="004461E4" w:rsidRDefault="004461E4" w:rsidP="003109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44B5" w:rsidRPr="002341C5" w:rsidRDefault="00A844B5" w:rsidP="00310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C5">
        <w:rPr>
          <w:rFonts w:ascii="Times New Roman" w:hAnsi="Times New Roman" w:cs="Times New Roman"/>
          <w:b/>
          <w:sz w:val="28"/>
          <w:szCs w:val="28"/>
        </w:rPr>
        <w:t>Метеоритный дождь:</w:t>
      </w:r>
      <w:r w:rsidRPr="002341C5">
        <w:rPr>
          <w:rFonts w:ascii="Times New Roman" w:hAnsi="Times New Roman" w:cs="Times New Roman"/>
          <w:sz w:val="28"/>
          <w:szCs w:val="28"/>
        </w:rPr>
        <w:t xml:space="preserve"> каменный «град» из множества мелких осколков крупного метеорита,  образующихся в процессе его падения на планету.</w:t>
      </w:r>
    </w:p>
    <w:p w:rsidR="004461E4" w:rsidRDefault="004461E4" w:rsidP="003109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5C6A" w:rsidRPr="002341C5" w:rsidRDefault="00EF5C6A" w:rsidP="003109D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341C5">
        <w:rPr>
          <w:rFonts w:ascii="Times New Roman" w:hAnsi="Times New Roman" w:cs="Times New Roman"/>
          <w:b/>
          <w:sz w:val="28"/>
          <w:szCs w:val="28"/>
        </w:rPr>
        <w:t>Метеороид</w:t>
      </w:r>
      <w:proofErr w:type="spellEnd"/>
      <w:r w:rsidRPr="002341C5">
        <w:rPr>
          <w:rFonts w:ascii="Times New Roman" w:hAnsi="Times New Roman" w:cs="Times New Roman"/>
          <w:b/>
          <w:sz w:val="28"/>
          <w:szCs w:val="28"/>
        </w:rPr>
        <w:t>:</w:t>
      </w:r>
      <w:r w:rsidRPr="002341C5">
        <w:rPr>
          <w:rFonts w:ascii="Times New Roman" w:hAnsi="Times New Roman" w:cs="Times New Roman"/>
          <w:sz w:val="28"/>
          <w:szCs w:val="28"/>
        </w:rPr>
        <w:t xml:space="preserve"> осколок космического камня, сгорающий в атмосфере Земли.</w:t>
      </w:r>
    </w:p>
    <w:p w:rsidR="004461E4" w:rsidRDefault="004461E4" w:rsidP="003109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5C6A" w:rsidRPr="002341C5" w:rsidRDefault="00EF5C6A" w:rsidP="00310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C5">
        <w:rPr>
          <w:rFonts w:ascii="Times New Roman" w:hAnsi="Times New Roman" w:cs="Times New Roman"/>
          <w:b/>
          <w:sz w:val="28"/>
          <w:szCs w:val="28"/>
        </w:rPr>
        <w:t>Млечный Путь:</w:t>
      </w:r>
      <w:r w:rsidRPr="002341C5">
        <w:rPr>
          <w:rFonts w:ascii="Times New Roman" w:hAnsi="Times New Roman" w:cs="Times New Roman"/>
          <w:sz w:val="28"/>
          <w:szCs w:val="28"/>
        </w:rPr>
        <w:t xml:space="preserve"> галактика, в которой находится наша Солнечная система. </w:t>
      </w:r>
    </w:p>
    <w:p w:rsidR="004461E4" w:rsidRDefault="004461E4" w:rsidP="003109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5C6A" w:rsidRPr="002341C5" w:rsidRDefault="00EF5C6A" w:rsidP="00310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C5">
        <w:rPr>
          <w:rFonts w:ascii="Times New Roman" w:hAnsi="Times New Roman" w:cs="Times New Roman"/>
          <w:b/>
          <w:sz w:val="28"/>
          <w:szCs w:val="28"/>
        </w:rPr>
        <w:t>Орбита:</w:t>
      </w:r>
      <w:r w:rsidRPr="002341C5">
        <w:rPr>
          <w:rFonts w:ascii="Times New Roman" w:hAnsi="Times New Roman" w:cs="Times New Roman"/>
          <w:sz w:val="28"/>
          <w:szCs w:val="28"/>
        </w:rPr>
        <w:t xml:space="preserve"> путь планеты или другого небесного тела вокруг большего объекта.</w:t>
      </w:r>
    </w:p>
    <w:p w:rsidR="004461E4" w:rsidRDefault="004461E4" w:rsidP="003109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5C6A" w:rsidRPr="002341C5" w:rsidRDefault="00EF5C6A" w:rsidP="00310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C5">
        <w:rPr>
          <w:rFonts w:ascii="Times New Roman" w:hAnsi="Times New Roman" w:cs="Times New Roman"/>
          <w:b/>
          <w:sz w:val="28"/>
          <w:szCs w:val="28"/>
        </w:rPr>
        <w:t>Планета:</w:t>
      </w:r>
      <w:r w:rsidRPr="002341C5">
        <w:rPr>
          <w:rFonts w:ascii="Times New Roman" w:hAnsi="Times New Roman" w:cs="Times New Roman"/>
          <w:sz w:val="28"/>
          <w:szCs w:val="28"/>
        </w:rPr>
        <w:t xml:space="preserve"> круглое космическое тело, которое вращается вокруг звезды и имеет собственную силу притяжения.</w:t>
      </w:r>
    </w:p>
    <w:p w:rsidR="004461E4" w:rsidRDefault="004461E4" w:rsidP="003109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0C89" w:rsidRPr="002341C5" w:rsidRDefault="00EF5C6A" w:rsidP="00310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C5">
        <w:rPr>
          <w:rFonts w:ascii="Times New Roman" w:hAnsi="Times New Roman" w:cs="Times New Roman"/>
          <w:b/>
          <w:sz w:val="28"/>
          <w:szCs w:val="28"/>
        </w:rPr>
        <w:t>Планетарный год:</w:t>
      </w:r>
      <w:r w:rsidRPr="002341C5">
        <w:rPr>
          <w:rFonts w:ascii="Times New Roman" w:hAnsi="Times New Roman" w:cs="Times New Roman"/>
          <w:sz w:val="28"/>
          <w:szCs w:val="28"/>
        </w:rPr>
        <w:t xml:space="preserve"> </w:t>
      </w:r>
      <w:r w:rsidR="00560C89" w:rsidRPr="002341C5">
        <w:rPr>
          <w:rFonts w:ascii="Times New Roman" w:hAnsi="Times New Roman" w:cs="Times New Roman"/>
          <w:sz w:val="28"/>
          <w:szCs w:val="28"/>
        </w:rPr>
        <w:t>время совершения полного оборота планеты вокруг звезды.</w:t>
      </w:r>
    </w:p>
    <w:p w:rsidR="004461E4" w:rsidRDefault="004461E4" w:rsidP="003109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5C6A" w:rsidRPr="002341C5" w:rsidRDefault="00560C89" w:rsidP="00310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C5">
        <w:rPr>
          <w:rFonts w:ascii="Times New Roman" w:hAnsi="Times New Roman" w:cs="Times New Roman"/>
          <w:b/>
          <w:sz w:val="28"/>
          <w:szCs w:val="28"/>
        </w:rPr>
        <w:t>Планетарный день:</w:t>
      </w:r>
      <w:r w:rsidRPr="002341C5">
        <w:rPr>
          <w:rFonts w:ascii="Times New Roman" w:hAnsi="Times New Roman" w:cs="Times New Roman"/>
          <w:sz w:val="28"/>
          <w:szCs w:val="28"/>
        </w:rPr>
        <w:t xml:space="preserve"> время совершения полного оборота планеты вокруг своей оси.</w:t>
      </w:r>
    </w:p>
    <w:p w:rsidR="00560C89" w:rsidRPr="002341C5" w:rsidRDefault="00560C89" w:rsidP="00310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C5">
        <w:rPr>
          <w:rFonts w:ascii="Times New Roman" w:hAnsi="Times New Roman" w:cs="Times New Roman"/>
          <w:b/>
          <w:sz w:val="28"/>
          <w:szCs w:val="28"/>
        </w:rPr>
        <w:lastRenderedPageBreak/>
        <w:t>Пояс астероидов:</w:t>
      </w:r>
      <w:r w:rsidRPr="002341C5">
        <w:rPr>
          <w:rFonts w:ascii="Times New Roman" w:hAnsi="Times New Roman" w:cs="Times New Roman"/>
          <w:sz w:val="28"/>
          <w:szCs w:val="28"/>
        </w:rPr>
        <w:t xml:space="preserve"> область Солнечной системы, расположенная между орбитами Марса и Юпитера и являющаяся местом массового скопления астероидов.</w:t>
      </w:r>
    </w:p>
    <w:p w:rsidR="004461E4" w:rsidRDefault="004461E4" w:rsidP="003109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0C89" w:rsidRPr="002341C5" w:rsidRDefault="00560C89" w:rsidP="00310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C5">
        <w:rPr>
          <w:rFonts w:ascii="Times New Roman" w:hAnsi="Times New Roman" w:cs="Times New Roman"/>
          <w:b/>
          <w:sz w:val="28"/>
          <w:szCs w:val="28"/>
        </w:rPr>
        <w:t>Сверхновая звезда:</w:t>
      </w:r>
      <w:r w:rsidRPr="002341C5">
        <w:rPr>
          <w:rFonts w:ascii="Times New Roman" w:hAnsi="Times New Roman" w:cs="Times New Roman"/>
          <w:sz w:val="28"/>
          <w:szCs w:val="28"/>
        </w:rPr>
        <w:t xml:space="preserve"> звезда огромной массы, светимость которой увеличивается взрывоподобно быстро.</w:t>
      </w:r>
    </w:p>
    <w:p w:rsidR="004461E4" w:rsidRDefault="004461E4" w:rsidP="003109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4043" w:rsidRPr="002341C5" w:rsidRDefault="00560C89" w:rsidP="00310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C5">
        <w:rPr>
          <w:rFonts w:ascii="Times New Roman" w:hAnsi="Times New Roman" w:cs="Times New Roman"/>
          <w:b/>
          <w:sz w:val="28"/>
          <w:szCs w:val="28"/>
        </w:rPr>
        <w:t>Световой год:</w:t>
      </w:r>
      <w:r w:rsidRPr="002341C5">
        <w:rPr>
          <w:rFonts w:ascii="Times New Roman" w:hAnsi="Times New Roman" w:cs="Times New Roman"/>
          <w:sz w:val="28"/>
          <w:szCs w:val="28"/>
        </w:rPr>
        <w:t xml:space="preserve"> единица длины, применяемая в астрономии. Означает расстояние, которое</w:t>
      </w:r>
      <w:r w:rsidR="00954043" w:rsidRPr="002341C5">
        <w:rPr>
          <w:rFonts w:ascii="Times New Roman" w:hAnsi="Times New Roman" w:cs="Times New Roman"/>
          <w:sz w:val="28"/>
          <w:szCs w:val="28"/>
        </w:rPr>
        <w:t xml:space="preserve"> свет проходит за один земной год.</w:t>
      </w:r>
    </w:p>
    <w:p w:rsidR="004461E4" w:rsidRDefault="004461E4" w:rsidP="003109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0C89" w:rsidRPr="002341C5" w:rsidRDefault="00954043" w:rsidP="00310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C5">
        <w:rPr>
          <w:rFonts w:ascii="Times New Roman" w:hAnsi="Times New Roman" w:cs="Times New Roman"/>
          <w:b/>
          <w:sz w:val="28"/>
          <w:szCs w:val="28"/>
        </w:rPr>
        <w:t>Созвездие:</w:t>
      </w:r>
      <w:r w:rsidRPr="002341C5">
        <w:rPr>
          <w:rFonts w:ascii="Times New Roman" w:hAnsi="Times New Roman" w:cs="Times New Roman"/>
          <w:sz w:val="28"/>
          <w:szCs w:val="28"/>
        </w:rPr>
        <w:t xml:space="preserve"> условный участок космического пространства. Данное понятие принято </w:t>
      </w:r>
      <w:r w:rsidR="00560C89" w:rsidRPr="002341C5">
        <w:rPr>
          <w:rFonts w:ascii="Times New Roman" w:hAnsi="Times New Roman" w:cs="Times New Roman"/>
          <w:sz w:val="28"/>
          <w:szCs w:val="28"/>
        </w:rPr>
        <w:t xml:space="preserve"> </w:t>
      </w:r>
      <w:r w:rsidRPr="002341C5">
        <w:rPr>
          <w:rFonts w:ascii="Times New Roman" w:hAnsi="Times New Roman" w:cs="Times New Roman"/>
          <w:sz w:val="28"/>
          <w:szCs w:val="28"/>
        </w:rPr>
        <w:t>астрономами</w:t>
      </w:r>
      <w:r w:rsidR="00D87799" w:rsidRPr="002341C5">
        <w:rPr>
          <w:rFonts w:ascii="Times New Roman" w:hAnsi="Times New Roman" w:cs="Times New Roman"/>
          <w:sz w:val="28"/>
          <w:szCs w:val="28"/>
        </w:rPr>
        <w:t xml:space="preserve"> для ориентирования на звездном небе.  А второе значение этого слов</w:t>
      </w:r>
      <w:proofErr w:type="gramStart"/>
      <w:r w:rsidR="00D87799" w:rsidRPr="002341C5">
        <w:rPr>
          <w:rFonts w:ascii="Times New Roman" w:hAnsi="Times New Roman" w:cs="Times New Roman"/>
          <w:sz w:val="28"/>
          <w:szCs w:val="28"/>
        </w:rPr>
        <w:t>а</w:t>
      </w:r>
      <w:r w:rsidR="004429A5" w:rsidRPr="002341C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429A5" w:rsidRPr="002341C5">
        <w:rPr>
          <w:rFonts w:ascii="Times New Roman" w:hAnsi="Times New Roman" w:cs="Times New Roman"/>
          <w:sz w:val="28"/>
          <w:szCs w:val="28"/>
        </w:rPr>
        <w:t xml:space="preserve"> группа звезд, образовывающих характерную «картину».</w:t>
      </w:r>
    </w:p>
    <w:p w:rsidR="004461E4" w:rsidRDefault="004461E4" w:rsidP="003109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29A5" w:rsidRPr="002341C5" w:rsidRDefault="004429A5" w:rsidP="00310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C5">
        <w:rPr>
          <w:rFonts w:ascii="Times New Roman" w:hAnsi="Times New Roman" w:cs="Times New Roman"/>
          <w:b/>
          <w:sz w:val="28"/>
          <w:szCs w:val="28"/>
        </w:rPr>
        <w:t>Солнечная система:</w:t>
      </w:r>
      <w:r w:rsidRPr="002341C5">
        <w:rPr>
          <w:rFonts w:ascii="Times New Roman" w:hAnsi="Times New Roman" w:cs="Times New Roman"/>
          <w:sz w:val="28"/>
          <w:szCs w:val="28"/>
        </w:rPr>
        <w:t xml:space="preserve"> Солнце и вращающиеся вокруг него планеты, их спутники, астероиды, кометы и другие космические тела.</w:t>
      </w:r>
    </w:p>
    <w:p w:rsidR="004461E4" w:rsidRDefault="004461E4" w:rsidP="003109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29A5" w:rsidRPr="002341C5" w:rsidRDefault="004429A5" w:rsidP="00310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C5">
        <w:rPr>
          <w:rFonts w:ascii="Times New Roman" w:hAnsi="Times New Roman" w:cs="Times New Roman"/>
          <w:b/>
          <w:sz w:val="28"/>
          <w:szCs w:val="28"/>
        </w:rPr>
        <w:t>Спиральная галактика:</w:t>
      </w:r>
      <w:r w:rsidRPr="002341C5">
        <w:rPr>
          <w:rFonts w:ascii="Times New Roman" w:hAnsi="Times New Roman" w:cs="Times New Roman"/>
          <w:sz w:val="28"/>
          <w:szCs w:val="28"/>
        </w:rPr>
        <w:t xml:space="preserve"> галактика, имеющая форму вращающегося диска с яркими «рукавами» звезд.</w:t>
      </w:r>
    </w:p>
    <w:p w:rsidR="004461E4" w:rsidRDefault="004461E4" w:rsidP="003109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29A5" w:rsidRPr="002341C5" w:rsidRDefault="004429A5" w:rsidP="00310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C5">
        <w:rPr>
          <w:rFonts w:ascii="Times New Roman" w:hAnsi="Times New Roman" w:cs="Times New Roman"/>
          <w:b/>
          <w:sz w:val="28"/>
          <w:szCs w:val="28"/>
        </w:rPr>
        <w:t>Спутник:</w:t>
      </w:r>
      <w:r w:rsidRPr="002341C5">
        <w:rPr>
          <w:rFonts w:ascii="Times New Roman" w:hAnsi="Times New Roman" w:cs="Times New Roman"/>
          <w:sz w:val="28"/>
          <w:szCs w:val="28"/>
        </w:rPr>
        <w:t xml:space="preserve"> небесное тело, движущееся по определенной орбите вокруг большого космического </w:t>
      </w:r>
      <w:r w:rsidR="00706731" w:rsidRPr="002341C5">
        <w:rPr>
          <w:rFonts w:ascii="Times New Roman" w:hAnsi="Times New Roman" w:cs="Times New Roman"/>
          <w:sz w:val="28"/>
          <w:szCs w:val="28"/>
        </w:rPr>
        <w:t>объекта под  действием гравитации.</w:t>
      </w:r>
    </w:p>
    <w:p w:rsidR="004461E4" w:rsidRDefault="004461E4" w:rsidP="003109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6731" w:rsidRPr="002341C5" w:rsidRDefault="00706731" w:rsidP="00310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C5">
        <w:rPr>
          <w:rFonts w:ascii="Times New Roman" w:hAnsi="Times New Roman" w:cs="Times New Roman"/>
          <w:b/>
          <w:sz w:val="28"/>
          <w:szCs w:val="28"/>
        </w:rPr>
        <w:t>Фазы Луны:</w:t>
      </w:r>
      <w:r w:rsidRPr="002341C5">
        <w:rPr>
          <w:rFonts w:ascii="Times New Roman" w:hAnsi="Times New Roman" w:cs="Times New Roman"/>
          <w:sz w:val="28"/>
          <w:szCs w:val="28"/>
        </w:rPr>
        <w:t xml:space="preserve"> периодически меняющиеся состояния освещения Луны Солнцем.</w:t>
      </w:r>
    </w:p>
    <w:p w:rsidR="004461E4" w:rsidRDefault="004461E4" w:rsidP="003109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6731" w:rsidRPr="002341C5" w:rsidRDefault="00706731" w:rsidP="00310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C5">
        <w:rPr>
          <w:rFonts w:ascii="Times New Roman" w:hAnsi="Times New Roman" w:cs="Times New Roman"/>
          <w:b/>
          <w:sz w:val="28"/>
          <w:szCs w:val="28"/>
        </w:rPr>
        <w:t>Черная дыра:</w:t>
      </w:r>
      <w:r w:rsidRPr="002341C5">
        <w:rPr>
          <w:rFonts w:ascii="Times New Roman" w:hAnsi="Times New Roman" w:cs="Times New Roman"/>
          <w:sz w:val="28"/>
          <w:szCs w:val="28"/>
        </w:rPr>
        <w:t xml:space="preserve"> область космического пространства, в которой по мере сжатия объектов сила тяжести на их поверхности возрастает до такой степени, что никакие частицы, даже свет, не могут её покинуть. В результате находящиеся в черной дыре объекты становятся невидимыми.</w:t>
      </w:r>
    </w:p>
    <w:p w:rsidR="004461E4" w:rsidRDefault="004461E4" w:rsidP="003109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5A56" w:rsidRPr="002341C5" w:rsidRDefault="00045A56" w:rsidP="00310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C5">
        <w:rPr>
          <w:rFonts w:ascii="Times New Roman" w:hAnsi="Times New Roman" w:cs="Times New Roman"/>
          <w:b/>
          <w:sz w:val="28"/>
          <w:szCs w:val="28"/>
        </w:rPr>
        <w:t>Черный карлик:</w:t>
      </w:r>
      <w:r w:rsidRPr="002341C5">
        <w:rPr>
          <w:rFonts w:ascii="Times New Roman" w:hAnsi="Times New Roman" w:cs="Times New Roman"/>
          <w:sz w:val="28"/>
          <w:szCs w:val="28"/>
        </w:rPr>
        <w:t xml:space="preserve"> погасшая звезда.</w:t>
      </w:r>
    </w:p>
    <w:p w:rsidR="00A844B5" w:rsidRPr="002341C5" w:rsidRDefault="00A844B5" w:rsidP="003109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44B5" w:rsidRDefault="00A844B5" w:rsidP="003109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2575" w:rsidRPr="003109D4" w:rsidRDefault="006F2575" w:rsidP="003109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9D4" w:rsidRPr="003109D4" w:rsidRDefault="003109D4" w:rsidP="003109D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109D4" w:rsidRPr="003109D4" w:rsidSect="004461E4">
      <w:pgSz w:w="11906" w:h="16838"/>
      <w:pgMar w:top="1134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09D4"/>
    <w:rsid w:val="00000251"/>
    <w:rsid w:val="00045A56"/>
    <w:rsid w:val="002341C5"/>
    <w:rsid w:val="00291DA3"/>
    <w:rsid w:val="003109D4"/>
    <w:rsid w:val="0044091F"/>
    <w:rsid w:val="004429A5"/>
    <w:rsid w:val="004461E4"/>
    <w:rsid w:val="00555C67"/>
    <w:rsid w:val="00560C89"/>
    <w:rsid w:val="00670FD9"/>
    <w:rsid w:val="006C6B96"/>
    <w:rsid w:val="006F2575"/>
    <w:rsid w:val="00706731"/>
    <w:rsid w:val="007A16E4"/>
    <w:rsid w:val="00852E4E"/>
    <w:rsid w:val="00943303"/>
    <w:rsid w:val="00954043"/>
    <w:rsid w:val="00A65FCB"/>
    <w:rsid w:val="00A844B5"/>
    <w:rsid w:val="00BA1C90"/>
    <w:rsid w:val="00BD0D40"/>
    <w:rsid w:val="00C11091"/>
    <w:rsid w:val="00D34A10"/>
    <w:rsid w:val="00D87799"/>
    <w:rsid w:val="00D92D40"/>
    <w:rsid w:val="00EF5C6A"/>
    <w:rsid w:val="00FE0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81B4A-B91D-4AE0-A43B-D120F785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dcterms:created xsi:type="dcterms:W3CDTF">2023-08-09T10:03:00Z</dcterms:created>
  <dcterms:modified xsi:type="dcterms:W3CDTF">2024-04-09T13:08:00Z</dcterms:modified>
</cp:coreProperties>
</file>